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A4493" w14:textId="77777777" w:rsidR="000C507A" w:rsidRDefault="000C507A" w:rsidP="002734F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F35A055" w14:textId="436E5164" w:rsidR="00F90120" w:rsidRPr="00C836A9" w:rsidRDefault="008B35DD" w:rsidP="008B35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3C805" wp14:editId="2E01EB62">
                <wp:simplePos x="0" y="0"/>
                <wp:positionH relativeFrom="column">
                  <wp:posOffset>-412115</wp:posOffset>
                </wp:positionH>
                <wp:positionV relativeFrom="paragraph">
                  <wp:posOffset>220980</wp:posOffset>
                </wp:positionV>
                <wp:extent cx="1097280" cy="1485900"/>
                <wp:effectExtent l="0" t="0" r="762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6505" w14:textId="77777777" w:rsidR="00F569A3" w:rsidRDefault="00F569A3" w:rsidP="004D1109"/>
                          <w:p w14:paraId="4FD44290" w14:textId="3938C080" w:rsidR="00F569A3" w:rsidRPr="00F569A3" w:rsidRDefault="00F569A3" w:rsidP="002619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Ảnh (3x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3C805" id="Rectangle 1" o:spid="_x0000_s1026" style="position:absolute;left:0;text-align:left;margin-left:-32.45pt;margin-top:17.4pt;width:86.4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">
                <v:textbox>
                  <w:txbxContent>
                    <w:p w14:paraId="19F46505" w14:textId="77777777" w:rsidR="00F569A3" w:rsidRDefault="00F569A3" w:rsidP="004D1109"/>
                    <w:p w14:paraId="4FD44290" w14:textId="3938C080" w:rsidR="00F569A3" w:rsidRPr="00F569A3" w:rsidRDefault="00F569A3" w:rsidP="0026190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Ảnh (3x4) </w:t>
                      </w:r>
                    </w:p>
                  </w:txbxContent>
                </v:textbox>
              </v:rect>
            </w:pict>
          </mc:Fallback>
        </mc:AlternateContent>
      </w:r>
      <w:r w:rsidR="00557DC1" w:rsidRPr="00C836A9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6754AA0E" w14:textId="6EDA32C2" w:rsidR="00557DC1" w:rsidRPr="00C836A9" w:rsidRDefault="00557DC1" w:rsidP="008B35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36A9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360CB85F" w14:textId="026A4F3C" w:rsidR="00557DC1" w:rsidRPr="001E6AB9" w:rsidRDefault="001E6AB9" w:rsidP="001E6AB9">
      <w:pPr>
        <w:spacing w:line="240" w:lineRule="auto"/>
        <w:ind w:left="2880" w:firstLine="720"/>
        <w:rPr>
          <w:lang w:val="pt-PT"/>
        </w:rPr>
      </w:pPr>
      <w:r>
        <w:rPr>
          <w:lang w:val="pt-PT"/>
        </w:rPr>
        <w:t xml:space="preserve">       </w:t>
      </w:r>
      <w:r w:rsidRPr="00706B93">
        <w:rPr>
          <w:lang w:val="pt-PT"/>
        </w:rPr>
        <w:t>----------</w:t>
      </w:r>
      <w:r>
        <w:sym w:font="Wingdings" w:char="F026"/>
      </w:r>
      <w:r w:rsidRPr="00706B93">
        <w:rPr>
          <w:lang w:val="pt-PT"/>
        </w:rPr>
        <w:t>------------</w:t>
      </w:r>
    </w:p>
    <w:p w14:paraId="2109F3D3" w14:textId="386F6C74" w:rsidR="00557DC1" w:rsidRPr="007552F9" w:rsidRDefault="00557DC1" w:rsidP="008B35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pt-PT"/>
        </w:rPr>
      </w:pPr>
      <w:r w:rsidRPr="007552F9">
        <w:rPr>
          <w:rFonts w:ascii="Times New Roman" w:hAnsi="Times New Roman" w:cs="Times New Roman"/>
          <w:b/>
          <w:sz w:val="36"/>
          <w:szCs w:val="36"/>
          <w:lang w:val="pt-PT"/>
        </w:rPr>
        <w:t xml:space="preserve">ĐƠN </w:t>
      </w:r>
      <w:r w:rsidR="008B35DD" w:rsidRPr="007552F9">
        <w:rPr>
          <w:rFonts w:ascii="Times New Roman" w:hAnsi="Times New Roman" w:cs="Times New Roman"/>
          <w:b/>
          <w:sz w:val="36"/>
          <w:szCs w:val="36"/>
          <w:lang w:val="pt-PT"/>
        </w:rPr>
        <w:t>ĐĂNG KÝ</w:t>
      </w:r>
    </w:p>
    <w:p w14:paraId="680D3279" w14:textId="54875F59" w:rsidR="008B35DD" w:rsidRPr="007552F9" w:rsidRDefault="008C218E" w:rsidP="002734F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pt-PT"/>
        </w:rPr>
      </w:pPr>
      <w:r w:rsidRPr="007552F9">
        <w:rPr>
          <w:rFonts w:ascii="Times New Roman" w:hAnsi="Times New Roman" w:cs="Times New Roman"/>
          <w:b/>
          <w:sz w:val="27"/>
          <w:szCs w:val="27"/>
          <w:lang w:val="pt-PT"/>
        </w:rPr>
        <w:t xml:space="preserve">   </w:t>
      </w:r>
      <w:r w:rsidR="008477B3" w:rsidRPr="007552F9">
        <w:rPr>
          <w:rFonts w:ascii="Times New Roman" w:hAnsi="Times New Roman" w:cs="Times New Roman"/>
          <w:b/>
          <w:sz w:val="27"/>
          <w:szCs w:val="27"/>
          <w:lang w:val="pt-PT"/>
        </w:rPr>
        <w:t xml:space="preserve">        </w:t>
      </w:r>
      <w:r w:rsidR="00785C8B" w:rsidRPr="007552F9">
        <w:rPr>
          <w:rFonts w:ascii="Times New Roman" w:hAnsi="Times New Roman" w:cs="Times New Roman"/>
          <w:b/>
          <w:sz w:val="27"/>
          <w:szCs w:val="27"/>
          <w:lang w:val="pt-PT"/>
        </w:rPr>
        <w:t>CHƯƠNG TRÌNH BỒI DƯỠNG</w:t>
      </w:r>
      <w:r w:rsidR="00061CB4" w:rsidRPr="007552F9">
        <w:rPr>
          <w:rFonts w:ascii="Times New Roman" w:hAnsi="Times New Roman" w:cs="Times New Roman"/>
          <w:b/>
          <w:sz w:val="27"/>
          <w:szCs w:val="27"/>
          <w:lang w:val="pt-PT"/>
        </w:rPr>
        <w:t xml:space="preserve"> NGHIỆP VỤ SƯ PHẠM NGOẠI NGỮ</w:t>
      </w:r>
    </w:p>
    <w:p w14:paraId="5A861229" w14:textId="574E3020" w:rsidR="00F569A3" w:rsidRPr="007552F9" w:rsidRDefault="00557DC1" w:rsidP="00F569A3">
      <w:pPr>
        <w:ind w:left="1440" w:firstLine="720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7552F9">
        <w:rPr>
          <w:rFonts w:ascii="Times New Roman" w:hAnsi="Times New Roman" w:cs="Times New Roman"/>
          <w:b/>
          <w:i/>
          <w:sz w:val="26"/>
          <w:szCs w:val="26"/>
          <w:u w:val="single"/>
          <w:lang w:val="pt-PT"/>
        </w:rPr>
        <w:t>Kính gửi</w:t>
      </w:r>
      <w:r w:rsidRPr="007552F9">
        <w:rPr>
          <w:rFonts w:ascii="Times New Roman" w:hAnsi="Times New Roman" w:cs="Times New Roman"/>
          <w:b/>
          <w:sz w:val="26"/>
          <w:szCs w:val="26"/>
          <w:lang w:val="pt-PT"/>
        </w:rPr>
        <w:t xml:space="preserve">: TRƯỜNG ĐẠI HỌC </w:t>
      </w:r>
      <w:r w:rsidR="00061CB4" w:rsidRPr="007552F9">
        <w:rPr>
          <w:rFonts w:ascii="Times New Roman" w:hAnsi="Times New Roman" w:cs="Times New Roman"/>
          <w:b/>
          <w:sz w:val="26"/>
          <w:szCs w:val="26"/>
          <w:lang w:val="pt-PT"/>
        </w:rPr>
        <w:t>NGOẠI NGỮ</w:t>
      </w:r>
      <w:r w:rsidR="00785C8B" w:rsidRPr="007552F9">
        <w:rPr>
          <w:rFonts w:ascii="Times New Roman" w:hAnsi="Times New Roman" w:cs="Times New Roman"/>
          <w:b/>
          <w:sz w:val="26"/>
          <w:szCs w:val="26"/>
          <w:lang w:val="pt-PT"/>
        </w:rPr>
        <w:t xml:space="preserve">, </w:t>
      </w:r>
      <w:r w:rsidRPr="007552F9">
        <w:rPr>
          <w:rFonts w:ascii="Times New Roman" w:hAnsi="Times New Roman" w:cs="Times New Roman"/>
          <w:b/>
          <w:sz w:val="26"/>
          <w:szCs w:val="26"/>
          <w:lang w:val="pt-PT"/>
        </w:rPr>
        <w:t>ĐHQGHN</w:t>
      </w:r>
    </w:p>
    <w:p w14:paraId="6473861C" w14:textId="48D2933A" w:rsidR="00557DC1" w:rsidRDefault="00557DC1" w:rsidP="008B35DD">
      <w:pPr>
        <w:spacing w:after="0" w:line="360" w:lineRule="auto"/>
        <w:ind w:right="-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tên là:………………………………………………………..Nam/Nữ:………………</w:t>
      </w:r>
      <w:r w:rsidR="008B35DD">
        <w:rPr>
          <w:rFonts w:ascii="Times New Roman" w:hAnsi="Times New Roman" w:cs="Times New Roman"/>
          <w:sz w:val="26"/>
          <w:szCs w:val="26"/>
        </w:rPr>
        <w:t>……….</w:t>
      </w:r>
    </w:p>
    <w:p w14:paraId="3EECCA7F" w14:textId="77777777" w:rsidR="00557DC1" w:rsidRDefault="00557DC1" w:rsidP="008B35DD">
      <w:pPr>
        <w:spacing w:after="0" w:line="360" w:lineRule="auto"/>
        <w:ind w:right="-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ngày: ………….tháng………..năm………..</w:t>
      </w:r>
    </w:p>
    <w:p w14:paraId="1D213A50" w14:textId="39987CC0" w:rsidR="00557DC1" w:rsidRDefault="00557DC1" w:rsidP="008B35DD">
      <w:pPr>
        <w:spacing w:after="0" w:line="360" w:lineRule="auto"/>
        <w:ind w:right="-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sinh (ghi tên tỉnh hiện nay): …………………………………………………………</w:t>
      </w:r>
      <w:r w:rsidR="008B35DD">
        <w:rPr>
          <w:rFonts w:ascii="Times New Roman" w:hAnsi="Times New Roman" w:cs="Times New Roman"/>
          <w:sz w:val="26"/>
          <w:szCs w:val="26"/>
        </w:rPr>
        <w:t>………..</w:t>
      </w:r>
    </w:p>
    <w:p w14:paraId="1EC6D02D" w14:textId="63F2EB66" w:rsidR="00557DC1" w:rsidRDefault="00557DC1" w:rsidP="008B35DD">
      <w:pPr>
        <w:spacing w:after="0" w:line="360" w:lineRule="auto"/>
        <w:ind w:right="-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công tác</w:t>
      </w:r>
      <w:r w:rsidR="00785C8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học tập hiện nay:………………………………………………………</w:t>
      </w:r>
      <w:r w:rsidR="008B35DD">
        <w:rPr>
          <w:rFonts w:ascii="Times New Roman" w:hAnsi="Times New Roman" w:cs="Times New Roman"/>
          <w:sz w:val="26"/>
          <w:szCs w:val="26"/>
        </w:rPr>
        <w:t>………</w:t>
      </w:r>
      <w:r w:rsidR="00785C8B">
        <w:rPr>
          <w:rFonts w:ascii="Times New Roman" w:hAnsi="Times New Roman" w:cs="Times New Roman"/>
          <w:sz w:val="26"/>
          <w:szCs w:val="26"/>
        </w:rPr>
        <w:t>…….</w:t>
      </w:r>
    </w:p>
    <w:p w14:paraId="4C2D2244" w14:textId="4F992ADE" w:rsidR="00557DC1" w:rsidRDefault="00557DC1" w:rsidP="008B35DD">
      <w:pPr>
        <w:spacing w:after="0" w:line="360" w:lineRule="auto"/>
        <w:ind w:right="-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vụ:……………………………….. Nghề nghiệp:………………………………</w:t>
      </w:r>
      <w:r w:rsidR="001E6AB9">
        <w:rPr>
          <w:rFonts w:ascii="Times New Roman" w:hAnsi="Times New Roman" w:cs="Times New Roman"/>
          <w:sz w:val="26"/>
          <w:szCs w:val="26"/>
        </w:rPr>
        <w:t>…</w:t>
      </w:r>
      <w:r w:rsidR="008B35DD">
        <w:rPr>
          <w:rFonts w:ascii="Times New Roman" w:hAnsi="Times New Roman" w:cs="Times New Roman"/>
          <w:sz w:val="26"/>
          <w:szCs w:val="26"/>
        </w:rPr>
        <w:t>………...</w:t>
      </w:r>
    </w:p>
    <w:p w14:paraId="7A887553" w14:textId="244B26FB" w:rsidR="00557DC1" w:rsidRDefault="00557DC1" w:rsidP="008B35DD">
      <w:pPr>
        <w:spacing w:after="0" w:line="360" w:lineRule="auto"/>
        <w:ind w:right="-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 liên hệ:……………………………………………………………………………</w:t>
      </w:r>
      <w:r w:rsidR="008B35DD">
        <w:rPr>
          <w:rFonts w:ascii="Times New Roman" w:hAnsi="Times New Roman" w:cs="Times New Roman"/>
          <w:sz w:val="26"/>
          <w:szCs w:val="26"/>
        </w:rPr>
        <w:t>………..</w:t>
      </w:r>
    </w:p>
    <w:p w14:paraId="6009DD33" w14:textId="475942A7" w:rsidR="00557DC1" w:rsidRDefault="00557DC1" w:rsidP="008B35DD">
      <w:pPr>
        <w:spacing w:after="0" w:line="360" w:lineRule="auto"/>
        <w:ind w:right="-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 thoại: …………………………………</w:t>
      </w:r>
      <w:r w:rsidR="00987218">
        <w:rPr>
          <w:rFonts w:ascii="Times New Roman" w:hAnsi="Times New Roman" w:cs="Times New Roman"/>
          <w:sz w:val="26"/>
          <w:szCs w:val="26"/>
        </w:rPr>
        <w:t>Email:………………………………….</w:t>
      </w:r>
      <w:r>
        <w:rPr>
          <w:rFonts w:ascii="Times New Roman" w:hAnsi="Times New Roman" w:cs="Times New Roman"/>
          <w:sz w:val="26"/>
          <w:szCs w:val="26"/>
        </w:rPr>
        <w:t>……</w:t>
      </w:r>
      <w:r w:rsidR="008B35DD">
        <w:rPr>
          <w:rFonts w:ascii="Times New Roman" w:hAnsi="Times New Roman" w:cs="Times New Roman"/>
          <w:sz w:val="26"/>
          <w:szCs w:val="26"/>
        </w:rPr>
        <w:t>………</w:t>
      </w:r>
    </w:p>
    <w:p w14:paraId="7577C4AA" w14:textId="09BA360C" w:rsidR="00557DC1" w:rsidRDefault="00557DC1" w:rsidP="008B35D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E6AB9">
        <w:rPr>
          <w:rFonts w:ascii="Times New Roman" w:hAnsi="Times New Roman" w:cs="Times New Roman"/>
          <w:b/>
          <w:sz w:val="26"/>
          <w:szCs w:val="26"/>
        </w:rPr>
        <w:t>Quá trình học tập</w:t>
      </w:r>
      <w:r w:rsidR="008B35DD">
        <w:rPr>
          <w:rFonts w:ascii="Times New Roman" w:hAnsi="Times New Roman" w:cs="Times New Roman"/>
          <w:b/>
          <w:sz w:val="26"/>
          <w:szCs w:val="26"/>
        </w:rPr>
        <w:t>:</w:t>
      </w:r>
    </w:p>
    <w:p w14:paraId="3010B588" w14:textId="1A0182C4" w:rsidR="00483323" w:rsidRDefault="008B35DD" w:rsidP="00483323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Đối với sinh viên </w:t>
      </w:r>
      <w:r w:rsidR="006807C9">
        <w:rPr>
          <w:rFonts w:ascii="Times New Roman" w:hAnsi="Times New Roman" w:cs="Times New Roman"/>
          <w:b/>
          <w:sz w:val="26"/>
          <w:szCs w:val="26"/>
        </w:rPr>
        <w:t xml:space="preserve">từ </w:t>
      </w:r>
      <w:r>
        <w:rPr>
          <w:rFonts w:ascii="Times New Roman" w:hAnsi="Times New Roman" w:cs="Times New Roman"/>
          <w:b/>
          <w:sz w:val="26"/>
          <w:szCs w:val="26"/>
        </w:rPr>
        <w:t xml:space="preserve">năm 3 đang học tại </w:t>
      </w:r>
      <w:r w:rsidR="00483323">
        <w:rPr>
          <w:rFonts w:ascii="Times New Roman" w:hAnsi="Times New Roman" w:cs="Times New Roman"/>
          <w:b/>
          <w:sz w:val="26"/>
          <w:szCs w:val="26"/>
        </w:rPr>
        <w:t>các cơ sở giáo dục</w:t>
      </w:r>
    </w:p>
    <w:p w14:paraId="4215D4EA" w14:textId="53569904" w:rsidR="00483323" w:rsidRPr="00483323" w:rsidRDefault="00483323" w:rsidP="00483323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483323">
        <w:rPr>
          <w:rFonts w:ascii="Times New Roman" w:hAnsi="Times New Roman" w:cs="Times New Roman"/>
          <w:bCs/>
          <w:sz w:val="26"/>
          <w:szCs w:val="26"/>
        </w:rPr>
        <w:t>Trường đang học:</w:t>
      </w:r>
    </w:p>
    <w:p w14:paraId="37286F57" w14:textId="39002A8C" w:rsidR="008B35DD" w:rsidRDefault="008B35DD" w:rsidP="008B35D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B35DD">
        <w:rPr>
          <w:rFonts w:ascii="Times New Roman" w:hAnsi="Times New Roman" w:cs="Times New Roman"/>
          <w:bCs/>
          <w:sz w:val="26"/>
          <w:szCs w:val="26"/>
        </w:rPr>
        <w:t>Ngành đang học:</w:t>
      </w:r>
      <w:r w:rsidRPr="008B3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</w:t>
      </w:r>
    </w:p>
    <w:p w14:paraId="3C3C4AB2" w14:textId="4A871F04" w:rsidR="008B35DD" w:rsidRDefault="008B35DD" w:rsidP="008B35D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B35DD">
        <w:rPr>
          <w:rFonts w:ascii="Times New Roman" w:hAnsi="Times New Roman" w:cs="Times New Roman"/>
          <w:bCs/>
          <w:sz w:val="26"/>
          <w:szCs w:val="26"/>
        </w:rPr>
        <w:t xml:space="preserve">Hệ đào tạo: </w:t>
      </w:r>
      <w:r>
        <w:rPr>
          <w:rFonts w:ascii="Times New Roman" w:hAnsi="Times New Roman" w:cs="Times New Roman"/>
          <w:sz w:val="26"/>
          <w:szCs w:val="26"/>
        </w:rPr>
        <w:t>…………………………… Thời gian</w:t>
      </w:r>
      <w:r w:rsidR="00785C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năm):…………….đến………………............</w:t>
      </w:r>
    </w:p>
    <w:p w14:paraId="5FA29AE0" w14:textId="5D55BCB4" w:rsidR="008B35DD" w:rsidRDefault="008B35DD" w:rsidP="008B35D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B35DD">
        <w:rPr>
          <w:rFonts w:ascii="Times New Roman" w:hAnsi="Times New Roman" w:cs="Times New Roman"/>
          <w:bCs/>
          <w:sz w:val="26"/>
          <w:szCs w:val="26"/>
        </w:rPr>
        <w:t>Năm TN dự kiến:</w:t>
      </w:r>
      <w:r w:rsidRPr="008B3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…..</w:t>
      </w:r>
    </w:p>
    <w:p w14:paraId="61750634" w14:textId="65E89375" w:rsidR="008B35DD" w:rsidRPr="008B35DD" w:rsidRDefault="008B35DD" w:rsidP="00483323">
      <w:pPr>
        <w:pStyle w:val="ListParagraph"/>
        <w:numPr>
          <w:ilvl w:val="0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  <w:b/>
          <w:bCs/>
          <w:sz w:val="26"/>
          <w:szCs w:val="26"/>
        </w:rPr>
      </w:pPr>
      <w:r w:rsidRPr="008B35DD">
        <w:rPr>
          <w:rFonts w:ascii="Times New Roman" w:hAnsi="Times New Roman" w:cs="Times New Roman"/>
          <w:b/>
          <w:bCs/>
          <w:sz w:val="26"/>
          <w:szCs w:val="26"/>
        </w:rPr>
        <w:t>Đối tượng tự do</w:t>
      </w:r>
    </w:p>
    <w:p w14:paraId="0EC0B77B" w14:textId="3A242A4C" w:rsidR="00557DC1" w:rsidRDefault="00557DC1" w:rsidP="008B35D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ĐH đã tốt nghiệp:………………………………………………………</w:t>
      </w:r>
      <w:r w:rsidR="008B35DD">
        <w:rPr>
          <w:rFonts w:ascii="Times New Roman" w:hAnsi="Times New Roman" w:cs="Times New Roman"/>
          <w:sz w:val="26"/>
          <w:szCs w:val="26"/>
        </w:rPr>
        <w:t>………….</w:t>
      </w:r>
      <w:r w:rsidR="008B35DD" w:rsidRPr="008B35DD">
        <w:rPr>
          <w:rFonts w:ascii="Times New Roman" w:hAnsi="Times New Roman" w:cs="Times New Roman"/>
          <w:sz w:val="26"/>
          <w:szCs w:val="26"/>
        </w:rPr>
        <w:t xml:space="preserve"> </w:t>
      </w:r>
      <w:r w:rsidR="008B35DD">
        <w:rPr>
          <w:rFonts w:ascii="Times New Roman" w:hAnsi="Times New Roman" w:cs="Times New Roman"/>
          <w:sz w:val="26"/>
          <w:szCs w:val="26"/>
        </w:rPr>
        <w:t>…..</w:t>
      </w:r>
    </w:p>
    <w:p w14:paraId="124B97C5" w14:textId="386A5298" w:rsidR="00557DC1" w:rsidRDefault="00557DC1" w:rsidP="008B35D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nh tốt nghiệp:…………………………………………………………………………..</w:t>
      </w:r>
      <w:r w:rsidR="008B35DD" w:rsidRPr="008B35DD">
        <w:rPr>
          <w:rFonts w:ascii="Times New Roman" w:hAnsi="Times New Roman" w:cs="Times New Roman"/>
          <w:sz w:val="26"/>
          <w:szCs w:val="26"/>
        </w:rPr>
        <w:t xml:space="preserve"> </w:t>
      </w:r>
      <w:r w:rsidR="008B35DD">
        <w:rPr>
          <w:rFonts w:ascii="Times New Roman" w:hAnsi="Times New Roman" w:cs="Times New Roman"/>
          <w:sz w:val="26"/>
          <w:szCs w:val="26"/>
        </w:rPr>
        <w:t>…..</w:t>
      </w:r>
    </w:p>
    <w:p w14:paraId="790A08E0" w14:textId="15842D62" w:rsidR="00557DC1" w:rsidRDefault="00557DC1" w:rsidP="008B35D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đào tạo: …………………………… Thời gian</w:t>
      </w:r>
      <w:r w:rsidR="00785C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năm):…………….đến……………..</w:t>
      </w:r>
      <w:r w:rsidR="008B35DD">
        <w:rPr>
          <w:rFonts w:ascii="Times New Roman" w:hAnsi="Times New Roman" w:cs="Times New Roman"/>
          <w:sz w:val="26"/>
          <w:szCs w:val="26"/>
        </w:rPr>
        <w:t>……</w:t>
      </w:r>
      <w:r w:rsidR="00785C8B">
        <w:rPr>
          <w:rFonts w:ascii="Times New Roman" w:hAnsi="Times New Roman" w:cs="Times New Roman"/>
          <w:sz w:val="26"/>
          <w:szCs w:val="26"/>
        </w:rPr>
        <w:t>.</w:t>
      </w:r>
    </w:p>
    <w:p w14:paraId="53497654" w14:textId="43E3E1D5" w:rsidR="007552F9" w:rsidRPr="007552F9" w:rsidRDefault="00557DC1" w:rsidP="007552F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m TN:………………</w:t>
      </w:r>
      <w:r w:rsidR="00E13DCB">
        <w:rPr>
          <w:rFonts w:ascii="Times New Roman" w:hAnsi="Times New Roman" w:cs="Times New Roman"/>
          <w:sz w:val="26"/>
          <w:szCs w:val="26"/>
        </w:rPr>
        <w:t>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r w:rsidR="008B35DD" w:rsidRPr="008B35DD">
        <w:rPr>
          <w:rFonts w:ascii="Times New Roman" w:hAnsi="Times New Roman" w:cs="Times New Roman"/>
          <w:sz w:val="26"/>
          <w:szCs w:val="26"/>
        </w:rPr>
        <w:t xml:space="preserve"> </w:t>
      </w:r>
      <w:r w:rsidR="008B35DD">
        <w:rPr>
          <w:rFonts w:ascii="Times New Roman" w:hAnsi="Times New Roman" w:cs="Times New Roman"/>
          <w:sz w:val="26"/>
          <w:szCs w:val="26"/>
        </w:rPr>
        <w:t>…….</w:t>
      </w:r>
    </w:p>
    <w:p w14:paraId="124F4B7A" w14:textId="77777777" w:rsidR="00785C8B" w:rsidRDefault="00557DC1" w:rsidP="008B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xin đăng ký</w:t>
      </w:r>
      <w:r w:rsidR="00785C8B">
        <w:rPr>
          <w:rFonts w:ascii="Times New Roman" w:hAnsi="Times New Roman" w:cs="Times New Roman"/>
          <w:sz w:val="26"/>
          <w:szCs w:val="26"/>
        </w:rPr>
        <w:t xml:space="preserve"> </w:t>
      </w:r>
      <w:r w:rsidR="00785C8B" w:rsidRPr="00785C8B">
        <w:rPr>
          <w:rFonts w:ascii="Times New Roman" w:hAnsi="Times New Roman" w:cs="Times New Roman"/>
          <w:b/>
          <w:bCs/>
          <w:sz w:val="26"/>
          <w:szCs w:val="26"/>
        </w:rPr>
        <w:t>Chương trình Bồi dưỡng</w:t>
      </w:r>
      <w:r w:rsidR="00061CB4" w:rsidRPr="00061CB4">
        <w:rPr>
          <w:rFonts w:ascii="Times New Roman" w:hAnsi="Times New Roman" w:cs="Times New Roman"/>
          <w:b/>
          <w:bCs/>
          <w:sz w:val="26"/>
          <w:szCs w:val="26"/>
        </w:rPr>
        <w:t xml:space="preserve"> nghiệp vụ sư phạm ngoại ngữ</w:t>
      </w:r>
      <w:r w:rsidR="00F961DB">
        <w:rPr>
          <w:rFonts w:ascii="Times New Roman" w:hAnsi="Times New Roman" w:cs="Times New Roman"/>
          <w:sz w:val="26"/>
          <w:szCs w:val="26"/>
        </w:rPr>
        <w:t xml:space="preserve"> do Trường Đại </w:t>
      </w:r>
      <w:r w:rsidR="00F961DB" w:rsidRPr="00785C8B">
        <w:rPr>
          <w:rFonts w:ascii="Times New Roman" w:hAnsi="Times New Roman" w:cs="Times New Roman"/>
          <w:spacing w:val="-6"/>
          <w:sz w:val="26"/>
          <w:szCs w:val="26"/>
        </w:rPr>
        <w:t xml:space="preserve">học </w:t>
      </w:r>
      <w:r w:rsidR="00061CB4" w:rsidRPr="00785C8B">
        <w:rPr>
          <w:rFonts w:ascii="Times New Roman" w:hAnsi="Times New Roman" w:cs="Times New Roman"/>
          <w:spacing w:val="-6"/>
          <w:sz w:val="26"/>
          <w:szCs w:val="26"/>
        </w:rPr>
        <w:t>Ngoại ngữ</w:t>
      </w:r>
      <w:r w:rsidR="00785C8B" w:rsidRPr="00785C8B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="00F961DB" w:rsidRPr="00785C8B">
        <w:rPr>
          <w:rFonts w:ascii="Times New Roman" w:hAnsi="Times New Roman" w:cs="Times New Roman"/>
          <w:spacing w:val="-6"/>
          <w:sz w:val="26"/>
          <w:szCs w:val="26"/>
        </w:rPr>
        <w:t xml:space="preserve">Đại học Quốc Gia Hà Nội tổ chức. Tôi xin chấp hành đầy đủ quy định của </w:t>
      </w:r>
      <w:r w:rsidR="00785C8B" w:rsidRPr="00785C8B">
        <w:rPr>
          <w:rFonts w:ascii="Times New Roman" w:hAnsi="Times New Roman" w:cs="Times New Roman"/>
          <w:spacing w:val="-6"/>
          <w:sz w:val="26"/>
          <w:szCs w:val="26"/>
        </w:rPr>
        <w:t>Nhà t</w:t>
      </w:r>
      <w:r w:rsidR="00F961DB" w:rsidRPr="00785C8B">
        <w:rPr>
          <w:rFonts w:ascii="Times New Roman" w:hAnsi="Times New Roman" w:cs="Times New Roman"/>
          <w:spacing w:val="-6"/>
          <w:sz w:val="26"/>
          <w:szCs w:val="26"/>
        </w:rPr>
        <w:t>rường.</w:t>
      </w:r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72D063" w14:textId="43966E78" w:rsidR="008B35DD" w:rsidRDefault="00F961DB" w:rsidP="008B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ôi xin cam đoan lời khai trên là đúng sự thật. Nếu có </w:t>
      </w:r>
      <w:r w:rsidR="00785C8B">
        <w:rPr>
          <w:rFonts w:ascii="Times New Roman" w:hAnsi="Times New Roman" w:cs="Times New Roman"/>
          <w:sz w:val="26"/>
          <w:szCs w:val="26"/>
        </w:rPr>
        <w:t>thông tin</w:t>
      </w:r>
      <w:r>
        <w:rPr>
          <w:rFonts w:ascii="Times New Roman" w:hAnsi="Times New Roman" w:cs="Times New Roman"/>
          <w:sz w:val="26"/>
          <w:szCs w:val="26"/>
        </w:rPr>
        <w:t xml:space="preserve"> sai, tôi xin hoàn toàn chị</w:t>
      </w:r>
      <w:r w:rsidR="00785C8B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trách nhiệm.</w:t>
      </w:r>
    </w:p>
    <w:p w14:paraId="30B1697A" w14:textId="7D18D492" w:rsidR="00C836A9" w:rsidRDefault="00E6000C" w:rsidP="00E600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C836A9">
        <w:rPr>
          <w:rFonts w:ascii="Times New Roman" w:hAnsi="Times New Roman" w:cs="Times New Roman"/>
          <w:sz w:val="26"/>
          <w:szCs w:val="26"/>
        </w:rPr>
        <w:t>Ngày          tháng         năm 20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C836A9" w14:paraId="2820A79F" w14:textId="77777777" w:rsidTr="0052343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CA9F655" w14:textId="41F3FF60" w:rsidR="00C836A9" w:rsidRPr="00C836A9" w:rsidRDefault="00C836A9" w:rsidP="00E6000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F5BEDAD" w14:textId="77777777" w:rsidR="00C836A9" w:rsidRPr="00C836A9" w:rsidRDefault="00C836A9" w:rsidP="00E60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Người viết đơn</w:t>
            </w:r>
          </w:p>
          <w:p w14:paraId="44B9D4AC" w14:textId="77777777" w:rsidR="00C836A9" w:rsidRPr="00C836A9" w:rsidRDefault="00C836A9" w:rsidP="00E6000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14:paraId="07CB5023" w14:textId="77777777" w:rsidR="00D032ED" w:rsidRDefault="00D032ED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14:paraId="1DCE0C3C" w14:textId="77777777" w:rsidR="00D032ED" w:rsidRDefault="00D032ED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14:paraId="04B81226" w14:textId="77777777" w:rsidR="00F006DD" w:rsidRDefault="00F006DD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14:paraId="7B2F4AC1" w14:textId="7172B055" w:rsidR="00AD76C3" w:rsidRPr="003C4C6A" w:rsidRDefault="00C82877" w:rsidP="008B35DD">
      <w:pPr>
        <w:pStyle w:val="Footer"/>
        <w:spacing w:line="360" w:lineRule="auto"/>
        <w:rPr>
          <w:rFonts w:ascii="Times New Roman" w:hAnsi="Times New Roman" w:cs="Times New Roman"/>
          <w:i/>
        </w:rPr>
      </w:pPr>
      <w:r w:rsidRPr="003C4C6A">
        <w:rPr>
          <w:rFonts w:ascii="Times New Roman" w:hAnsi="Times New Roman" w:cs="Times New Roman"/>
          <w:i/>
        </w:rPr>
        <w:t xml:space="preserve">Ghi chú: Nộp kèm ảnh (3x4) (để trong phong bì, ghi rõ họ tên, ngày sinh, nơi sinh vào </w:t>
      </w:r>
      <w:r w:rsidR="00785C8B">
        <w:rPr>
          <w:rFonts w:ascii="Times New Roman" w:hAnsi="Times New Roman" w:cs="Times New Roman"/>
          <w:i/>
        </w:rPr>
        <w:t>sau</w:t>
      </w:r>
      <w:r w:rsidRPr="003C4C6A">
        <w:rPr>
          <w:rFonts w:ascii="Times New Roman" w:hAnsi="Times New Roman" w:cs="Times New Roman"/>
          <w:i/>
        </w:rPr>
        <w:t xml:space="preserve"> ảnh); 01 Bản sao công chứng bằng tốt nghiệp ĐH và Bảng điểm ĐH.</w:t>
      </w:r>
    </w:p>
    <w:sectPr w:rsidR="00AD76C3" w:rsidRPr="003C4C6A" w:rsidSect="002734F8">
      <w:pgSz w:w="12240" w:h="15840" w:code="1"/>
      <w:pgMar w:top="284" w:right="758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959E2" w14:textId="77777777" w:rsidR="00377003" w:rsidRDefault="00377003" w:rsidP="00AD76C3">
      <w:pPr>
        <w:spacing w:after="0" w:line="240" w:lineRule="auto"/>
      </w:pPr>
      <w:r>
        <w:separator/>
      </w:r>
    </w:p>
  </w:endnote>
  <w:endnote w:type="continuationSeparator" w:id="0">
    <w:p w14:paraId="1ADEFE9C" w14:textId="77777777" w:rsidR="00377003" w:rsidRDefault="00377003" w:rsidP="00AD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0811B" w14:textId="77777777" w:rsidR="00377003" w:rsidRDefault="00377003" w:rsidP="00AD76C3">
      <w:pPr>
        <w:spacing w:after="0" w:line="240" w:lineRule="auto"/>
      </w:pPr>
      <w:r>
        <w:separator/>
      </w:r>
    </w:p>
  </w:footnote>
  <w:footnote w:type="continuationSeparator" w:id="0">
    <w:p w14:paraId="083708E1" w14:textId="77777777" w:rsidR="00377003" w:rsidRDefault="00377003" w:rsidP="00AD7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331DD"/>
    <w:multiLevelType w:val="hybridMultilevel"/>
    <w:tmpl w:val="1E74BD36"/>
    <w:lvl w:ilvl="0" w:tplc="FF367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85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86"/>
    <w:rsid w:val="00006AE9"/>
    <w:rsid w:val="000343D8"/>
    <w:rsid w:val="000463C8"/>
    <w:rsid w:val="00061CB4"/>
    <w:rsid w:val="000C507A"/>
    <w:rsid w:val="000E24B5"/>
    <w:rsid w:val="001D11B9"/>
    <w:rsid w:val="001E6AB9"/>
    <w:rsid w:val="00210201"/>
    <w:rsid w:val="00256D53"/>
    <w:rsid w:val="002734F8"/>
    <w:rsid w:val="00336A46"/>
    <w:rsid w:val="00346A2A"/>
    <w:rsid w:val="00354661"/>
    <w:rsid w:val="003578C8"/>
    <w:rsid w:val="00362432"/>
    <w:rsid w:val="00377003"/>
    <w:rsid w:val="00377DED"/>
    <w:rsid w:val="00382A86"/>
    <w:rsid w:val="003C4C6A"/>
    <w:rsid w:val="003F2C65"/>
    <w:rsid w:val="00404E98"/>
    <w:rsid w:val="004509B1"/>
    <w:rsid w:val="00483323"/>
    <w:rsid w:val="004915FD"/>
    <w:rsid w:val="0051658C"/>
    <w:rsid w:val="005177A1"/>
    <w:rsid w:val="00523432"/>
    <w:rsid w:val="005250CC"/>
    <w:rsid w:val="00543798"/>
    <w:rsid w:val="00557DC1"/>
    <w:rsid w:val="00561C44"/>
    <w:rsid w:val="005705AC"/>
    <w:rsid w:val="005B724C"/>
    <w:rsid w:val="006807C9"/>
    <w:rsid w:val="006A5D2D"/>
    <w:rsid w:val="006D5BB8"/>
    <w:rsid w:val="006E18E3"/>
    <w:rsid w:val="00735E89"/>
    <w:rsid w:val="007552F9"/>
    <w:rsid w:val="00777720"/>
    <w:rsid w:val="00785C8B"/>
    <w:rsid w:val="007B03EF"/>
    <w:rsid w:val="00826347"/>
    <w:rsid w:val="008477B3"/>
    <w:rsid w:val="008A6A0F"/>
    <w:rsid w:val="008B35DD"/>
    <w:rsid w:val="008B5B78"/>
    <w:rsid w:val="008C218E"/>
    <w:rsid w:val="009572B6"/>
    <w:rsid w:val="0096281D"/>
    <w:rsid w:val="00987218"/>
    <w:rsid w:val="009D318B"/>
    <w:rsid w:val="00A76863"/>
    <w:rsid w:val="00AD76C3"/>
    <w:rsid w:val="00AF54BE"/>
    <w:rsid w:val="00B66B4C"/>
    <w:rsid w:val="00BC2086"/>
    <w:rsid w:val="00C32AA6"/>
    <w:rsid w:val="00C82877"/>
    <w:rsid w:val="00C836A9"/>
    <w:rsid w:val="00D032ED"/>
    <w:rsid w:val="00D068F4"/>
    <w:rsid w:val="00D26F03"/>
    <w:rsid w:val="00D46601"/>
    <w:rsid w:val="00D64AFB"/>
    <w:rsid w:val="00E13DCB"/>
    <w:rsid w:val="00E6000C"/>
    <w:rsid w:val="00F006DD"/>
    <w:rsid w:val="00F05D0E"/>
    <w:rsid w:val="00F429A6"/>
    <w:rsid w:val="00F52167"/>
    <w:rsid w:val="00F569A3"/>
    <w:rsid w:val="00F70D84"/>
    <w:rsid w:val="00F90120"/>
    <w:rsid w:val="00F94AC2"/>
    <w:rsid w:val="00F961DB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FE00"/>
  <w15:docId w15:val="{A2FA864B-2CA6-463B-8422-FA4F9A84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6C3"/>
  </w:style>
  <w:style w:type="paragraph" w:styleId="Footer">
    <w:name w:val="footer"/>
    <w:basedOn w:val="Normal"/>
    <w:link w:val="FooterChar"/>
    <w:uiPriority w:val="99"/>
    <w:unhideWhenUsed/>
    <w:rsid w:val="00AD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6C3"/>
  </w:style>
  <w:style w:type="paragraph" w:styleId="ListParagraph">
    <w:name w:val="List Paragraph"/>
    <w:basedOn w:val="Normal"/>
    <w:uiPriority w:val="34"/>
    <w:qFormat/>
    <w:rsid w:val="008B3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3F33-3FE3-49E2-9E26-F3B4299E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Phuong</dc:creator>
  <cp:keywords/>
  <dc:description/>
  <cp:lastModifiedBy>Linh Trần</cp:lastModifiedBy>
  <cp:revision>11</cp:revision>
  <cp:lastPrinted>2019-03-14T03:51:00Z</cp:lastPrinted>
  <dcterms:created xsi:type="dcterms:W3CDTF">2023-11-08T07:34:00Z</dcterms:created>
  <dcterms:modified xsi:type="dcterms:W3CDTF">2024-04-11T03:07:00Z</dcterms:modified>
</cp:coreProperties>
</file>